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4E1" w:rsidRDefault="00052BB3"/>
    <w:p w:rsidR="00052BB3" w:rsidRDefault="00052BB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D642E" wp14:editId="4948E7D7">
                <wp:simplePos x="0" y="0"/>
                <wp:positionH relativeFrom="margin">
                  <wp:align>right</wp:align>
                </wp:positionH>
                <wp:positionV relativeFrom="paragraph">
                  <wp:posOffset>1805305</wp:posOffset>
                </wp:positionV>
                <wp:extent cx="1539240" cy="373380"/>
                <wp:effectExtent l="0" t="0" r="2286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BB3" w:rsidRDefault="00052BB3" w:rsidP="00052BB3">
                            <w:pPr>
                              <w:jc w:val="center"/>
                            </w:pPr>
                            <w:r>
                              <w:t>Zookeeper</w:t>
                            </w:r>
                          </w:p>
                          <w:p w:rsidR="00052BB3" w:rsidRDefault="00052BB3" w:rsidP="00052B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D642E" id="Rounded Rectangle 3" o:spid="_x0000_s1026" style="position:absolute;margin-left:70pt;margin-top:142.15pt;width:121.2pt;height:29.4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052BB3" w:rsidRDefault="00052BB3" w:rsidP="00052BB3">
                      <w:pPr>
                        <w:jc w:val="center"/>
                      </w:pPr>
                      <w:r>
                        <w:t>Zookeeper</w:t>
                      </w:r>
                    </w:p>
                    <w:p w:rsidR="00052BB3" w:rsidRDefault="00052BB3" w:rsidP="00052BB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F3069D" wp14:editId="625170E7">
                <wp:simplePos x="0" y="0"/>
                <wp:positionH relativeFrom="column">
                  <wp:posOffset>3467100</wp:posOffset>
                </wp:positionH>
                <wp:positionV relativeFrom="paragraph">
                  <wp:posOffset>3527425</wp:posOffset>
                </wp:positionV>
                <wp:extent cx="876300" cy="1404620"/>
                <wp:effectExtent l="0" t="0" r="19050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B3" w:rsidRDefault="00052BB3" w:rsidP="00052BB3">
                            <w:r>
                              <w:t>Hos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F306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3pt;margin-top:277.75pt;width:6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">
                <v:textbox style="mso-fit-shape-to-text:t">
                  <w:txbxContent>
                    <w:p w:rsidR="00052BB3" w:rsidRDefault="00052BB3" w:rsidP="00052BB3">
                      <w:r>
                        <w:t>Hos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652CC6" wp14:editId="6973A67B">
                <wp:simplePos x="0" y="0"/>
                <wp:positionH relativeFrom="column">
                  <wp:posOffset>2575560</wp:posOffset>
                </wp:positionH>
                <wp:positionV relativeFrom="paragraph">
                  <wp:posOffset>1306830</wp:posOffset>
                </wp:positionV>
                <wp:extent cx="8763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BB3" w:rsidRDefault="00052BB3" w:rsidP="00052BB3">
                            <w:r>
                              <w:t>Tenan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52CC6" id="_x0000_s1028" type="#_x0000_t202" style="position:absolute;margin-left:202.8pt;margin-top:102.9pt;width:6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syJwIAAE0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">
                <v:textbox style="mso-fit-shape-to-text:t">
                  <w:txbxContent>
                    <w:p w:rsidR="00052BB3" w:rsidRDefault="00052BB3" w:rsidP="00052BB3">
                      <w:r>
                        <w:t>Tenan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C6B4DF" wp14:editId="26158FFA">
                <wp:simplePos x="0" y="0"/>
                <wp:positionH relativeFrom="column">
                  <wp:posOffset>1097280</wp:posOffset>
                </wp:positionH>
                <wp:positionV relativeFrom="paragraph">
                  <wp:posOffset>2056765</wp:posOffset>
                </wp:positionV>
                <wp:extent cx="1143000" cy="373380"/>
                <wp:effectExtent l="0" t="0" r="1905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BB3" w:rsidRDefault="00052BB3" w:rsidP="00052BB3">
                            <w:pPr>
                              <w:jc w:val="center"/>
                            </w:pPr>
                            <w:r>
                              <w:t>Mycat Server</w:t>
                            </w:r>
                          </w:p>
                          <w:p w:rsidR="00052BB3" w:rsidRDefault="00052BB3" w:rsidP="00052B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6B4DF" id="Rounded Rectangle 9" o:spid="_x0000_s1029" style="position:absolute;margin-left:86.4pt;margin-top:161.95pt;width:90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052BB3" w:rsidRDefault="00052BB3" w:rsidP="00052BB3">
                      <w:pPr>
                        <w:jc w:val="center"/>
                      </w:pPr>
                      <w:r>
                        <w:t>Mycat Server</w:t>
                      </w:r>
                    </w:p>
                    <w:p w:rsidR="00052BB3" w:rsidRDefault="00052BB3" w:rsidP="00052BB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12FCE" wp14:editId="73D3BE56">
                <wp:simplePos x="0" y="0"/>
                <wp:positionH relativeFrom="column">
                  <wp:posOffset>-373380</wp:posOffset>
                </wp:positionH>
                <wp:positionV relativeFrom="paragraph">
                  <wp:posOffset>1306830</wp:posOffset>
                </wp:positionV>
                <wp:extent cx="3832860" cy="1973580"/>
                <wp:effectExtent l="0" t="0" r="152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860" cy="19735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D8D43" id="Rectangle 8" o:spid="_x0000_s1026" style="position:absolute;margin-left:-29.4pt;margin-top:102.9pt;width:301.8pt;height:1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" fillcolor="#747070 [161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9D48B" wp14:editId="4E9B902B">
                <wp:simplePos x="0" y="0"/>
                <wp:positionH relativeFrom="column">
                  <wp:posOffset>-7620</wp:posOffset>
                </wp:positionH>
                <wp:positionV relativeFrom="paragraph">
                  <wp:posOffset>1443990</wp:posOffset>
                </wp:positionV>
                <wp:extent cx="1539240" cy="373380"/>
                <wp:effectExtent l="0" t="0" r="2286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BB3" w:rsidRDefault="00052BB3" w:rsidP="00052BB3">
                            <w:pPr>
                              <w:jc w:val="center"/>
                            </w:pPr>
                            <w:r>
                              <w:t>Mycat HAProxy</w:t>
                            </w:r>
                          </w:p>
                          <w:p w:rsidR="00052BB3" w:rsidRDefault="00052BB3" w:rsidP="00052B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9D48B" id="Rounded Rectangle 1" o:spid="_x0000_s1030" style="position:absolute;margin-left:-.6pt;margin-top:113.7pt;width:121.2pt;height:2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052BB3" w:rsidRDefault="00052BB3" w:rsidP="00052BB3">
                      <w:pPr>
                        <w:jc w:val="center"/>
                      </w:pPr>
                      <w:r>
                        <w:t>Mycat HAProxy</w:t>
                      </w:r>
                    </w:p>
                    <w:p w:rsidR="00052BB3" w:rsidRDefault="00052BB3" w:rsidP="00052BB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699E3" wp14:editId="4F7A7241">
                <wp:simplePos x="0" y="0"/>
                <wp:positionH relativeFrom="column">
                  <wp:posOffset>-297180</wp:posOffset>
                </wp:positionH>
                <wp:positionV relativeFrom="paragraph">
                  <wp:posOffset>2030730</wp:posOffset>
                </wp:positionV>
                <wp:extent cx="1143000" cy="373380"/>
                <wp:effectExtent l="0" t="0" r="1905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BB3" w:rsidRDefault="00052BB3" w:rsidP="00052BB3">
                            <w:pPr>
                              <w:jc w:val="center"/>
                            </w:pPr>
                            <w:r>
                              <w:t>Mycat Server</w:t>
                            </w:r>
                          </w:p>
                          <w:p w:rsidR="00052BB3" w:rsidRDefault="00052BB3" w:rsidP="00052B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699E3" id="Rounded Rectangle 2" o:spid="_x0000_s1031" style="position:absolute;margin-left:-23.4pt;margin-top:159.9pt;width:90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052BB3" w:rsidRDefault="00052BB3" w:rsidP="00052BB3">
                      <w:pPr>
                        <w:jc w:val="center"/>
                      </w:pPr>
                      <w:r>
                        <w:t>Mycat Server</w:t>
                      </w:r>
                    </w:p>
                    <w:p w:rsidR="00052BB3" w:rsidRDefault="00052BB3" w:rsidP="00052BB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E0AD2" wp14:editId="2971E0A6">
                <wp:simplePos x="0" y="0"/>
                <wp:positionH relativeFrom="column">
                  <wp:posOffset>2819400</wp:posOffset>
                </wp:positionH>
                <wp:positionV relativeFrom="paragraph">
                  <wp:posOffset>4121785</wp:posOffset>
                </wp:positionV>
                <wp:extent cx="1036320" cy="525780"/>
                <wp:effectExtent l="0" t="0" r="11430" b="266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BB3" w:rsidRDefault="00052BB3" w:rsidP="00052BB3">
                            <w:pPr>
                              <w:jc w:val="center"/>
                            </w:pPr>
                            <w: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E0AD2" id="Rounded Rectangle 7" o:spid="_x0000_s1032" style="position:absolute;margin-left:222pt;margin-top:324.55pt;width:81.6pt;height:4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" fillcolor="black [3200]" strokecolor="black [1600]" strokeweight="1pt">
                <v:stroke joinstyle="miter"/>
                <v:textbox>
                  <w:txbxContent>
                    <w:p w:rsidR="00052BB3" w:rsidRDefault="00052BB3" w:rsidP="00052BB3">
                      <w:pPr>
                        <w:jc w:val="center"/>
                      </w:pPr>
                      <w:r>
                        <w:t>MyS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4094A" wp14:editId="4BA50C36">
                <wp:simplePos x="0" y="0"/>
                <wp:positionH relativeFrom="column">
                  <wp:posOffset>137160</wp:posOffset>
                </wp:positionH>
                <wp:positionV relativeFrom="paragraph">
                  <wp:posOffset>3943350</wp:posOffset>
                </wp:positionV>
                <wp:extent cx="982980" cy="701040"/>
                <wp:effectExtent l="0" t="0" r="2667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701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BB3" w:rsidRDefault="00052BB3" w:rsidP="00052BB3">
                            <w:pPr>
                              <w:jc w:val="center"/>
                            </w:pPr>
                            <w:r>
                              <w:t xml:space="preserve">Mycat </w:t>
                            </w:r>
                          </w:p>
                          <w:p w:rsidR="00052BB3" w:rsidRDefault="00052BB3" w:rsidP="00052BB3">
                            <w:pPr>
                              <w:jc w:val="center"/>
                            </w:pPr>
                            <w:r>
                              <w:t>Grid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4094A" id="Rounded Rectangle 6" o:spid="_x0000_s1033" style="position:absolute;margin-left:10.8pt;margin-top:310.5pt;width:77.4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" fillcolor="black [3200]" strokecolor="black [1600]" strokeweight="1pt">
                <v:stroke joinstyle="miter"/>
                <v:textbox>
                  <w:txbxContent>
                    <w:p w:rsidR="00052BB3" w:rsidRDefault="00052BB3" w:rsidP="00052BB3">
                      <w:pPr>
                        <w:jc w:val="center"/>
                      </w:pPr>
                      <w:r>
                        <w:t xml:space="preserve">Mycat </w:t>
                      </w:r>
                    </w:p>
                    <w:p w:rsidR="00052BB3" w:rsidRDefault="00052BB3" w:rsidP="00052BB3">
                      <w:pPr>
                        <w:jc w:val="center"/>
                      </w:pPr>
                      <w:r>
                        <w:t>GridNod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25387" wp14:editId="40DB28B3">
                <wp:simplePos x="0" y="0"/>
                <wp:positionH relativeFrom="column">
                  <wp:posOffset>106680</wp:posOffset>
                </wp:positionH>
                <wp:positionV relativeFrom="paragraph">
                  <wp:posOffset>3531870</wp:posOffset>
                </wp:positionV>
                <wp:extent cx="4244340" cy="1264920"/>
                <wp:effectExtent l="0" t="0" r="2286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1264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BB3" w:rsidRDefault="00052BB3" w:rsidP="00052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25387" id="Rectangle 4" o:spid="_x0000_s1034" style="position:absolute;margin-left:8.4pt;margin-top:278.1pt;width:334.2pt;height:99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" fillcolor="#5b9bd5 [3204]" strokecolor="#1f4d78 [1604]" strokeweight="1pt">
                <v:textbox>
                  <w:txbxContent>
                    <w:p w:rsidR="00052BB3" w:rsidRDefault="00052BB3" w:rsidP="00052BB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53FE2" wp14:editId="6E60874F">
                <wp:simplePos x="0" y="0"/>
                <wp:positionH relativeFrom="column">
                  <wp:posOffset>1493520</wp:posOffset>
                </wp:positionH>
                <wp:positionV relativeFrom="paragraph">
                  <wp:posOffset>4118610</wp:posOffset>
                </wp:positionV>
                <wp:extent cx="1036320" cy="525780"/>
                <wp:effectExtent l="0" t="0" r="11430" b="266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BB3" w:rsidRDefault="00052BB3" w:rsidP="00052BB3">
                            <w:pPr>
                              <w:jc w:val="center"/>
                            </w:pPr>
                            <w: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53FE2" id="Rounded Rectangle 5" o:spid="_x0000_s1035" style="position:absolute;margin-left:117.6pt;margin-top:324.3pt;width:81.6pt;height:4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" fillcolor="black [3200]" strokecolor="black [1600]" strokeweight="1pt">
                <v:stroke joinstyle="miter"/>
                <v:textbox>
                  <w:txbxContent>
                    <w:p w:rsidR="00052BB3" w:rsidRDefault="00052BB3" w:rsidP="00052BB3">
                      <w:pPr>
                        <w:jc w:val="center"/>
                      </w:pPr>
                      <w:r>
                        <w:t>MySQL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2BB3" w:rsidRDefault="00052BB3"/>
    <w:p w:rsidR="00052BB3" w:rsidRDefault="00052BB3"/>
    <w:p w:rsidR="00052BB3" w:rsidRDefault="00052BB3"/>
    <w:p w:rsidR="00052BB3" w:rsidRDefault="00052BB3"/>
    <w:p w:rsidR="00052BB3" w:rsidRDefault="00052BB3"/>
    <w:p w:rsidR="00052BB3" w:rsidRDefault="00052BB3"/>
    <w:p w:rsidR="00052BB3" w:rsidRDefault="00052BB3"/>
    <w:p w:rsidR="00052BB3" w:rsidRDefault="00052BB3"/>
    <w:p w:rsidR="00052BB3" w:rsidRDefault="00052BB3"/>
    <w:p w:rsidR="00052BB3" w:rsidRDefault="00052BB3"/>
    <w:p w:rsidR="00052BB3" w:rsidRDefault="00052BB3"/>
    <w:p w:rsidR="00052BB3" w:rsidRDefault="00052BB3"/>
    <w:p w:rsidR="00052BB3" w:rsidRDefault="00052BB3"/>
    <w:p w:rsidR="00052BB3" w:rsidRPr="00052BB3" w:rsidRDefault="00052BB3" w:rsidP="00052BB3"/>
    <w:p w:rsidR="00052BB3" w:rsidRPr="00052BB3" w:rsidRDefault="00052BB3" w:rsidP="00052BB3"/>
    <w:p w:rsidR="00052BB3" w:rsidRPr="00052BB3" w:rsidRDefault="00052BB3" w:rsidP="00052BB3"/>
    <w:p w:rsidR="00052BB3" w:rsidRPr="00052BB3" w:rsidRDefault="00052BB3" w:rsidP="00052BB3"/>
    <w:p w:rsidR="00052BB3" w:rsidRPr="00052BB3" w:rsidRDefault="00052BB3" w:rsidP="00052BB3"/>
    <w:p w:rsidR="00052BB3" w:rsidRPr="00052BB3" w:rsidRDefault="00052BB3" w:rsidP="00052BB3"/>
    <w:p w:rsidR="00052BB3" w:rsidRDefault="00052BB3" w:rsidP="00052BB3"/>
    <w:p w:rsidR="00052BB3" w:rsidRDefault="00052BB3" w:rsidP="00052BB3">
      <w:r>
        <w:t>Mycat</w:t>
      </w:r>
      <w:r>
        <w:rPr>
          <w:rFonts w:hint="eastAsia"/>
        </w:rPr>
        <w:t>集群</w:t>
      </w:r>
      <w:r>
        <w:t>有</w:t>
      </w:r>
      <w:r>
        <w:rPr>
          <w:rFonts w:hint="eastAsia"/>
        </w:rPr>
        <w:t>多租户</w:t>
      </w:r>
      <w:r>
        <w:t>Tenant</w:t>
      </w:r>
      <w:r>
        <w:t>的特征，由</w:t>
      </w:r>
      <w:r>
        <w:t>HA+</w:t>
      </w:r>
      <w:r>
        <w:t>一组</w:t>
      </w:r>
      <w:r>
        <w:t xml:space="preserve">MyCat </w:t>
      </w:r>
      <w:r>
        <w:rPr>
          <w:rFonts w:hint="eastAsia"/>
        </w:rPr>
        <w:t>Server</w:t>
      </w:r>
      <w:r>
        <w:rPr>
          <w:rFonts w:hint="eastAsia"/>
        </w:rPr>
        <w:t>完成</w:t>
      </w:r>
      <w:r>
        <w:t>，</w:t>
      </w:r>
      <w:r>
        <w:rPr>
          <w:rFonts w:hint="eastAsia"/>
        </w:rPr>
        <w:t>并在</w:t>
      </w:r>
      <w:r>
        <w:t>ZK</w:t>
      </w:r>
      <w:r>
        <w:t>上</w:t>
      </w:r>
      <w:r>
        <w:rPr>
          <w:rFonts w:hint="eastAsia"/>
        </w:rPr>
        <w:t>保持</w:t>
      </w:r>
      <w:r>
        <w:t>注册信息，后端的</w:t>
      </w:r>
      <w:r>
        <w:t xml:space="preserve">MySQL </w:t>
      </w:r>
      <w:r>
        <w:rPr>
          <w:rFonts w:hint="eastAsia"/>
        </w:rPr>
        <w:t>也则</w:t>
      </w:r>
      <w:r>
        <w:t xml:space="preserve">Zone </w:t>
      </w:r>
      <w:r>
        <w:rPr>
          <w:rFonts w:hint="eastAsia"/>
        </w:rPr>
        <w:t>，比如</w:t>
      </w:r>
      <w:r>
        <w:t>北京机房，上海机房，通常用于</w:t>
      </w:r>
      <w:r>
        <w:rPr>
          <w:rFonts w:hint="eastAsia"/>
        </w:rPr>
        <w:t>异步</w:t>
      </w:r>
      <w:r>
        <w:t>或同步数据复制，</w:t>
      </w:r>
      <w:r>
        <w:t>Zone</w:t>
      </w:r>
      <w:r>
        <w:t>有距离特征</w:t>
      </w:r>
      <w:r>
        <w:rPr>
          <w:rFonts w:hint="eastAsia"/>
        </w:rPr>
        <w:t>(distance)</w:t>
      </w:r>
      <w:r>
        <w:t>，比如</w:t>
      </w:r>
      <w:r>
        <w:rPr>
          <w:rFonts w:hint="eastAsia"/>
        </w:rPr>
        <w:t>附近</w:t>
      </w:r>
      <w:r>
        <w:t>的，传输很快的，距离为</w:t>
      </w:r>
      <w:r>
        <w:t>1</w:t>
      </w:r>
      <w:r>
        <w:t>，越远距离越大</w:t>
      </w:r>
      <w:r>
        <w:rPr>
          <w:rFonts w:hint="eastAsia"/>
        </w:rPr>
        <w:t>。</w:t>
      </w:r>
    </w:p>
    <w:p w:rsidR="00052BB3" w:rsidRDefault="00052BB3" w:rsidP="00052BB3">
      <w:r>
        <w:rPr>
          <w:rFonts w:hint="eastAsia"/>
        </w:rPr>
        <w:t>同一个</w:t>
      </w:r>
      <w:r>
        <w:t>Host</w:t>
      </w:r>
      <w:r>
        <w:t>上</w:t>
      </w:r>
      <w:r>
        <w:rPr>
          <w:rFonts w:hint="eastAsia"/>
        </w:rPr>
        <w:t>可以</w:t>
      </w:r>
      <w:r>
        <w:t>部署</w:t>
      </w:r>
      <w:r>
        <w:rPr>
          <w:rFonts w:hint="eastAsia"/>
        </w:rPr>
        <w:t>多个</w:t>
      </w:r>
      <w:r>
        <w:t>MySQL</w:t>
      </w:r>
      <w:r>
        <w:t>实力，并且部署一个</w:t>
      </w:r>
      <w:r>
        <w:t>Mycat GridNode</w:t>
      </w:r>
      <w:r>
        <w:t>节点，用于自动运维，</w:t>
      </w:r>
      <w:r>
        <w:t>BigSQL</w:t>
      </w:r>
      <w:r>
        <w:t>计算</w:t>
      </w:r>
      <w:r>
        <w:rPr>
          <w:rFonts w:hint="eastAsia"/>
        </w:rPr>
        <w:t>，</w:t>
      </w:r>
      <w:r>
        <w:t>其优势是数据本地化，可以将本地的</w:t>
      </w:r>
      <w:r>
        <w:t>SQL</w:t>
      </w:r>
      <w:r>
        <w:t>结果压缩传输到远端的</w:t>
      </w:r>
      <w:r>
        <w:t>Mycat Server</w:t>
      </w:r>
      <w:r>
        <w:t>节点上汇聚。</w:t>
      </w:r>
    </w:p>
    <w:p w:rsidR="00052BB3" w:rsidRDefault="00052BB3" w:rsidP="00052BB3"/>
    <w:p w:rsidR="00052BB3" w:rsidRDefault="00052BB3" w:rsidP="00052BB3">
      <w:r>
        <w:t>Mycat HAProxy</w:t>
      </w:r>
      <w:r>
        <w:rPr>
          <w:rFonts w:hint="eastAsia"/>
        </w:rPr>
        <w:t>具备</w:t>
      </w:r>
      <w:r>
        <w:t>不中断业务的情况下，将某个节点移除集群，用于升级或其他目的。</w:t>
      </w:r>
    </w:p>
    <w:p w:rsidR="00052BB3" w:rsidRPr="00052BB3" w:rsidRDefault="00052BB3" w:rsidP="00052BB3">
      <w:pPr>
        <w:rPr>
          <w:rFonts w:hint="eastAsia"/>
        </w:rPr>
      </w:pPr>
      <w:r>
        <w:lastRenderedPageBreak/>
        <w:t>Mycat HAProxy</w:t>
      </w:r>
      <w:r>
        <w:rPr>
          <w:rFonts w:hint="eastAsia"/>
        </w:rPr>
        <w:t>可以</w:t>
      </w:r>
      <w:r>
        <w:t>跟</w:t>
      </w:r>
      <w:r>
        <w:t>Mycat Server</w:t>
      </w:r>
      <w:r>
        <w:rPr>
          <w:rFonts w:hint="eastAsia"/>
        </w:rPr>
        <w:t>合成</w:t>
      </w:r>
      <w:r>
        <w:t>为一个进程</w:t>
      </w:r>
      <w:r>
        <w:rPr>
          <w:rFonts w:hint="eastAsia"/>
        </w:rPr>
        <w:t>，</w:t>
      </w:r>
      <w:r>
        <w:t>也可以单独</w:t>
      </w:r>
      <w:r>
        <w:rPr>
          <w:rFonts w:hint="eastAsia"/>
        </w:rPr>
        <w:t>机器</w:t>
      </w:r>
      <w:r>
        <w:t>上的进程，</w:t>
      </w:r>
      <w:r>
        <w:t>Mycat HAProxy</w:t>
      </w:r>
      <w:r>
        <w:rPr>
          <w:rFonts w:hint="eastAsia"/>
        </w:rPr>
        <w:t>负责</w:t>
      </w:r>
      <w:r>
        <w:t>协调各个</w:t>
      </w:r>
      <w:r>
        <w:t>Server</w:t>
      </w:r>
      <w:r>
        <w:t>，完成顺序的</w:t>
      </w:r>
      <w:r>
        <w:t>MySQL</w:t>
      </w:r>
      <w:r>
        <w:t>节点切换，数据迁移等工作，这些工作依赖于</w:t>
      </w:r>
      <w:r>
        <w:t>Zookeeper</w:t>
      </w:r>
      <w:r>
        <w:t>。</w:t>
      </w:r>
      <w:bookmarkStart w:id="0" w:name="_GoBack"/>
      <w:bookmarkEnd w:id="0"/>
    </w:p>
    <w:p w:rsidR="00052BB3" w:rsidRPr="00052BB3" w:rsidRDefault="00052BB3" w:rsidP="00052BB3">
      <w:pPr>
        <w:rPr>
          <w:rFonts w:hint="eastAsia"/>
        </w:rPr>
      </w:pPr>
    </w:p>
    <w:sectPr w:rsidR="00052BB3" w:rsidRPr="00052BB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0B"/>
    <w:rsid w:val="00052BB3"/>
    <w:rsid w:val="00132502"/>
    <w:rsid w:val="002D5A36"/>
    <w:rsid w:val="009B74A9"/>
    <w:rsid w:val="00B3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190A08-F506-4C47-9620-886A37E2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B928-E51D-4CD1-9D57-436BA4B3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Zhi-Hui (ES-APPS-GD-SH)</dc:creator>
  <cp:keywords/>
  <dc:description/>
  <cp:lastModifiedBy>Wu, Zhi-Hui (ES-APPS-GD-SH)</cp:lastModifiedBy>
  <cp:revision>3</cp:revision>
  <dcterms:created xsi:type="dcterms:W3CDTF">2015-06-09T03:32:00Z</dcterms:created>
  <dcterms:modified xsi:type="dcterms:W3CDTF">2015-06-09T03:51:00Z</dcterms:modified>
</cp:coreProperties>
</file>